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093E6A41" w:rsidR="00707BA3" w:rsidRPr="00707BA3" w:rsidRDefault="00054F0C" w:rsidP="001E7403">
      <w:pPr>
        <w:pStyle w:val="Heading2"/>
      </w:pPr>
      <w:bookmarkStart w:id="0" w:name="_Hlk77806771"/>
      <w:r>
        <w:t>GitHub.Search.ExecuteSearch</w:t>
      </w:r>
    </w:p>
    <w:p w14:paraId="3B1807D0" w14:textId="451EB480" w:rsidR="00CD606D" w:rsidRDefault="000D4D7D" w:rsidP="00255AD8">
      <w:r>
        <w:t>Navigates to the search result url using the query parameters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586C62" w14:paraId="45C02AB3" w14:textId="77777777" w:rsidTr="00586C62">
        <w:tc>
          <w:tcPr>
            <w:tcW w:w="1666" w:type="pct"/>
          </w:tcPr>
          <w:p w14:paraId="14D4C361" w14:textId="5651B539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666" w:type="pct"/>
          </w:tcPr>
          <w:p w14:paraId="415814FD" w14:textId="28D8FAE8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667" w:type="pct"/>
          </w:tcPr>
          <w:p w14:paraId="6B2A02F4" w14:textId="36F22EFB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</w:tr>
      <w:tr w:rsidR="00586C62" w14:paraId="6283C7E3" w14:textId="77777777" w:rsidTr="00586C62">
        <w:tc>
          <w:tcPr>
            <w:tcW w:w="1666" w:type="pct"/>
          </w:tcPr>
          <w:p w14:paraId="7832E9C5" w14:textId="353C01A1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666" w:type="pct"/>
          </w:tcPr>
          <w:p w14:paraId="3D992488" w14:textId="77777777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2A355E2B" w14:textId="77777777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78F1A029" w14:textId="77777777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543F151D" w14:textId="689A3044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667" w:type="pct"/>
          </w:tcPr>
          <w:p w14:paraId="1319DEC4" w14:textId="0F7C66DD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586C62" w14:paraId="0B76DEAA" w14:textId="77777777" w:rsidTr="00586C62">
        <w:tc>
          <w:tcPr>
            <w:tcW w:w="1666" w:type="pct"/>
          </w:tcPr>
          <w:p w14:paraId="749842A0" w14:textId="00D44AE1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666" w:type="pct"/>
          </w:tcPr>
          <w:p w14:paraId="1040FB4D" w14:textId="3B84B098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667" w:type="pct"/>
          </w:tcPr>
          <w:p w14:paraId="27F56029" w14:textId="4F6E7599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586C62" w14:paraId="1EDCF2D1" w14:textId="77777777" w:rsidTr="00586C62">
        <w:tc>
          <w:tcPr>
            <w:tcW w:w="1666" w:type="pct"/>
          </w:tcPr>
          <w:p w14:paraId="6A48C419" w14:textId="71906D65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666" w:type="pct"/>
          </w:tcPr>
          <w:p w14:paraId="0497D099" w14:textId="4D5A8D97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667" w:type="pct"/>
          </w:tcPr>
          <w:p w14:paraId="4F2A2512" w14:textId="3CC6B5F8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</w:tr>
      <w:tr w:rsidR="00586C62" w14:paraId="0ABA92F0" w14:textId="77777777" w:rsidTr="00586C62">
        <w:tc>
          <w:tcPr>
            <w:tcW w:w="1666" w:type="pct"/>
          </w:tcPr>
          <w:p w14:paraId="1D5BF626" w14:textId="49CACB87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Type</w:t>
            </w:r>
          </w:p>
        </w:tc>
        <w:tc>
          <w:tcPr>
            <w:tcW w:w="1666" w:type="pct"/>
          </w:tcPr>
          <w:p w14:paraId="6BFEC873" w14:textId="0E579348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type of search you would like to do, valid values are 'orgs' and 'users'.</w:t>
            </w:r>
          </w:p>
        </w:tc>
        <w:tc>
          <w:tcPr>
            <w:tcW w:w="1667" w:type="pct"/>
          </w:tcPr>
          <w:p w14:paraId="285CC9E8" w14:textId="4664F190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586C62" w14:paraId="3DFF3C4E" w14:textId="77777777" w:rsidTr="00586C62">
        <w:tc>
          <w:tcPr>
            <w:tcW w:w="1666" w:type="pct"/>
          </w:tcPr>
          <w:p w14:paraId="32A3C9DE" w14:textId="509904C5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Location</w:t>
            </w:r>
          </w:p>
        </w:tc>
        <w:tc>
          <w:tcPr>
            <w:tcW w:w="1666" w:type="pct"/>
          </w:tcPr>
          <w:p w14:paraId="50842AD4" w14:textId="3A91F407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eographic Location in String.</w:t>
            </w:r>
          </w:p>
        </w:tc>
        <w:tc>
          <w:tcPr>
            <w:tcW w:w="1667" w:type="pct"/>
          </w:tcPr>
          <w:p w14:paraId="796BF768" w14:textId="01F43DBD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586C62" w14:paraId="12BEEEDF" w14:textId="77777777" w:rsidTr="00586C62">
        <w:tc>
          <w:tcPr>
            <w:tcW w:w="1666" w:type="pct"/>
          </w:tcPr>
          <w:p w14:paraId="03B948FE" w14:textId="7104BAFA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SearchString</w:t>
            </w:r>
          </w:p>
        </w:tc>
        <w:tc>
          <w:tcPr>
            <w:tcW w:w="1666" w:type="pct"/>
          </w:tcPr>
          <w:p w14:paraId="7631E4C7" w14:textId="583F8DAA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search string to include in the search with the other criteria.</w:t>
            </w:r>
          </w:p>
        </w:tc>
        <w:tc>
          <w:tcPr>
            <w:tcW w:w="1667" w:type="pct"/>
          </w:tcPr>
          <w:p w14:paraId="7322A272" w14:textId="21301F8C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586C62" w14:paraId="14626735" w14:textId="77777777" w:rsidTr="00586C62">
        <w:tc>
          <w:tcPr>
            <w:tcW w:w="1666" w:type="pct"/>
          </w:tcPr>
          <w:p w14:paraId="41DE9370" w14:textId="4D80D8DB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Name</w:t>
            </w:r>
          </w:p>
        </w:tc>
        <w:tc>
          <w:tcPr>
            <w:tcW w:w="1666" w:type="pct"/>
          </w:tcPr>
          <w:p w14:paraId="12CB12E5" w14:textId="2F5BD6B8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Any part of the name of an individual.</w:t>
            </w:r>
          </w:p>
        </w:tc>
        <w:tc>
          <w:tcPr>
            <w:tcW w:w="1667" w:type="pct"/>
          </w:tcPr>
          <w:p w14:paraId="13A0A18D" w14:textId="78F39CAC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586C62" w14:paraId="19A979BE" w14:textId="77777777" w:rsidTr="00586C62">
        <w:tc>
          <w:tcPr>
            <w:tcW w:w="1666" w:type="pct"/>
          </w:tcPr>
          <w:p w14:paraId="1E1E0C96" w14:textId="12C3BA10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MinimumRepositories</w:t>
            </w:r>
          </w:p>
        </w:tc>
        <w:tc>
          <w:tcPr>
            <w:tcW w:w="1666" w:type="pct"/>
          </w:tcPr>
          <w:p w14:paraId="01D5900B" w14:textId="195E966B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Filter for minimum repositories.</w:t>
            </w:r>
          </w:p>
        </w:tc>
        <w:tc>
          <w:tcPr>
            <w:tcW w:w="1667" w:type="pct"/>
          </w:tcPr>
          <w:p w14:paraId="79039649" w14:textId="28132B45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Int32)</w:t>
            </w:r>
          </w:p>
        </w:tc>
      </w:tr>
      <w:tr w:rsidR="00586C62" w14:paraId="11004C6E" w14:textId="77777777" w:rsidTr="00586C62">
        <w:tc>
          <w:tcPr>
            <w:tcW w:w="1666" w:type="pct"/>
          </w:tcPr>
          <w:p w14:paraId="15B024F3" w14:textId="12E4ECB2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MinimumFollowers</w:t>
            </w:r>
          </w:p>
        </w:tc>
        <w:tc>
          <w:tcPr>
            <w:tcW w:w="1666" w:type="pct"/>
          </w:tcPr>
          <w:p w14:paraId="2186373A" w14:textId="1433D387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Filter for minimum followers.</w:t>
            </w:r>
          </w:p>
        </w:tc>
        <w:tc>
          <w:tcPr>
            <w:tcW w:w="1667" w:type="pct"/>
          </w:tcPr>
          <w:p w14:paraId="35016158" w14:textId="5D66D88A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Int32)</w:t>
            </w:r>
          </w:p>
        </w:tc>
      </w:tr>
      <w:tr w:rsidR="00586C62" w14:paraId="388A7F5F" w14:textId="77777777" w:rsidTr="00586C62">
        <w:tc>
          <w:tcPr>
            <w:tcW w:w="1666" w:type="pct"/>
          </w:tcPr>
          <w:p w14:paraId="5380DB2C" w14:textId="33691A30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ResultCount</w:t>
            </w:r>
          </w:p>
        </w:tc>
        <w:tc>
          <w:tcPr>
            <w:tcW w:w="1666" w:type="pct"/>
          </w:tcPr>
          <w:p w14:paraId="1164FE34" w14:textId="1311F920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Returns the text of the count of results.</w:t>
            </w:r>
          </w:p>
        </w:tc>
        <w:tc>
          <w:tcPr>
            <w:tcW w:w="1667" w:type="pct"/>
          </w:tcPr>
          <w:p w14:paraId="6A78D4D9" w14:textId="500AB149" w:rsidR="00586C62" w:rsidRDefault="00586C62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x:String)</w:t>
            </w:r>
          </w:p>
        </w:tc>
      </w:tr>
    </w:tbl>
    <w:p w14:paraId="676CAB7E" w14:textId="76C47035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lastRenderedPageBreak/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7C3C2C" w14:paraId="54936EEB" w14:textId="77777777" w:rsidTr="007C3C2C">
        <w:tc>
          <w:tcPr>
            <w:tcW w:w="1250" w:type="pct"/>
          </w:tcPr>
          <w:bookmarkEnd w:id="0"/>
          <w:p w14:paraId="7FA63B1F" w14:textId="351C6345" w:rsidR="007C3C2C" w:rsidRDefault="007C3C2C" w:rsidP="00BA1089">
            <w:r>
              <w:t>ID</w:t>
            </w:r>
          </w:p>
        </w:tc>
        <w:tc>
          <w:tcPr>
            <w:tcW w:w="1250" w:type="pct"/>
          </w:tcPr>
          <w:p w14:paraId="2736FEA9" w14:textId="7648151D" w:rsidR="007C3C2C" w:rsidRDefault="007C3C2C" w:rsidP="00BA1089">
            <w:r>
              <w:t>Description</w:t>
            </w:r>
          </w:p>
        </w:tc>
        <w:tc>
          <w:tcPr>
            <w:tcW w:w="1250" w:type="pct"/>
          </w:tcPr>
          <w:p w14:paraId="03D4708A" w14:textId="28C67399" w:rsidR="007C3C2C" w:rsidRDefault="007C3C2C" w:rsidP="00BA1089">
            <w:r>
              <w:t>Preconditions</w:t>
            </w:r>
          </w:p>
        </w:tc>
        <w:tc>
          <w:tcPr>
            <w:tcW w:w="1250" w:type="pct"/>
          </w:tcPr>
          <w:p w14:paraId="07EE1B21" w14:textId="4A4F8D27" w:rsidR="007C3C2C" w:rsidRDefault="007C3C2C" w:rsidP="00BA1089">
            <w:r>
              <w:t>Postconditions</w:t>
            </w:r>
          </w:p>
        </w:tc>
      </w:tr>
      <w:tr w:rsidR="007C3C2C" w14:paraId="65BE93D6" w14:textId="77777777" w:rsidTr="007C3C2C">
        <w:tc>
          <w:tcPr>
            <w:tcW w:w="1250" w:type="pct"/>
          </w:tcPr>
          <w:p w14:paraId="37131479" w14:textId="7BC10EE5" w:rsidR="007C3C2C" w:rsidRDefault="007C3C2C" w:rsidP="00BA1089">
            <w:r>
              <w:t>SearchExecuted</w:t>
            </w:r>
          </w:p>
        </w:tc>
        <w:tc>
          <w:tcPr>
            <w:tcW w:w="1250" w:type="pct"/>
          </w:tcPr>
          <w:p w14:paraId="72053D65" w14:textId="115A2312" w:rsidR="007C3C2C" w:rsidRDefault="007C3C2C" w:rsidP="00BA1089">
            <w:r>
              <w:t>Executed the search given the input</w:t>
            </w:r>
          </w:p>
        </w:tc>
        <w:tc>
          <w:tcPr>
            <w:tcW w:w="1250" w:type="pct"/>
          </w:tcPr>
          <w:p w14:paraId="4E114AEB" w14:textId="44DE8E05" w:rsidR="007C3C2C" w:rsidRDefault="007C3C2C" w:rsidP="00BA1089">
            <w:r>
              <w:t>1) Application is open</w:t>
            </w:r>
          </w:p>
        </w:tc>
        <w:tc>
          <w:tcPr>
            <w:tcW w:w="1250" w:type="pct"/>
          </w:tcPr>
          <w:p w14:paraId="087403B3" w14:textId="6F6C9818" w:rsidR="007C3C2C" w:rsidRDefault="007C3C2C" w:rsidP="00BA1089">
            <w:r>
              <w:t>2) Search Results are displayed</w:t>
            </w:r>
          </w:p>
        </w:tc>
      </w:tr>
    </w:tbl>
    <w:p w14:paraId="286AD151" w14:textId="0E832C04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9D71" w14:textId="77777777" w:rsidR="00FA3AED" w:rsidRDefault="00FA3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334E2E3A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7C3C2C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7C3C2C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3137" w14:textId="77777777" w:rsidR="00FA3AED" w:rsidRDefault="00FA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54F0C"/>
    <w:rsid w:val="00066B54"/>
    <w:rsid w:val="000735FD"/>
    <w:rsid w:val="000749F2"/>
    <w:rsid w:val="000824D3"/>
    <w:rsid w:val="000833E6"/>
    <w:rsid w:val="00085C06"/>
    <w:rsid w:val="00087E04"/>
    <w:rsid w:val="00091BD8"/>
    <w:rsid w:val="00097C7F"/>
    <w:rsid w:val="000A20DF"/>
    <w:rsid w:val="000B20E6"/>
    <w:rsid w:val="000C4FA5"/>
    <w:rsid w:val="000D4D7D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F6EE5"/>
    <w:rsid w:val="00410546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77ED"/>
    <w:rsid w:val="00577BA4"/>
    <w:rsid w:val="00585009"/>
    <w:rsid w:val="00586C62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5DAB"/>
    <w:rsid w:val="00707BA3"/>
    <w:rsid w:val="007848E9"/>
    <w:rsid w:val="007914B5"/>
    <w:rsid w:val="00791D26"/>
    <w:rsid w:val="007C2EE1"/>
    <w:rsid w:val="007C3C2C"/>
    <w:rsid w:val="007C7AA3"/>
    <w:rsid w:val="007D08C1"/>
    <w:rsid w:val="007E0859"/>
    <w:rsid w:val="008003A9"/>
    <w:rsid w:val="0081289F"/>
    <w:rsid w:val="0081664F"/>
    <w:rsid w:val="00822AC8"/>
    <w:rsid w:val="00824DC5"/>
    <w:rsid w:val="00825061"/>
    <w:rsid w:val="008427AA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9F21B3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07BC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06592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B3B4C"/>
    <w:rsid w:val="00DD4EC4"/>
    <w:rsid w:val="00DE0777"/>
    <w:rsid w:val="00DF7204"/>
    <w:rsid w:val="00E01D52"/>
    <w:rsid w:val="00E06D1E"/>
    <w:rsid w:val="00E248FD"/>
    <w:rsid w:val="00E363A5"/>
    <w:rsid w:val="00E63480"/>
    <w:rsid w:val="00E80254"/>
    <w:rsid w:val="00EB664C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A3AED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